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C4" w:rsidRPr="003C1C65" w:rsidRDefault="00351F6C" w:rsidP="007C29E0">
      <w:pPr>
        <w:jc w:val="center"/>
        <w:outlineLvl w:val="0"/>
        <w:rPr>
          <w:b/>
        </w:rPr>
      </w:pPr>
      <w:r w:rsidRPr="003C1C65">
        <w:rPr>
          <w:b/>
        </w:rPr>
        <w:t>DICHIARARZIONE SOSTITUTIVA DELL’ATTO DI NOTORIET</w:t>
      </w:r>
      <w:r w:rsidR="003C1C65" w:rsidRPr="003C1C65">
        <w:rPr>
          <w:b/>
        </w:rPr>
        <w:t>À</w:t>
      </w:r>
    </w:p>
    <w:p w:rsidR="00351F6C" w:rsidRPr="003C1C65" w:rsidRDefault="00351F6C" w:rsidP="007C29E0">
      <w:pPr>
        <w:jc w:val="center"/>
        <w:outlineLvl w:val="0"/>
        <w:rPr>
          <w:b/>
        </w:rPr>
      </w:pPr>
      <w:r w:rsidRPr="003C1C65">
        <w:rPr>
          <w:b/>
        </w:rPr>
        <w:t>(Art. 47 D.P.R. 28 dicembre 2000, n.445)</w:t>
      </w:r>
    </w:p>
    <w:p w:rsidR="00351F6C" w:rsidRPr="003C1C65" w:rsidRDefault="00351F6C" w:rsidP="00351F6C">
      <w:pPr>
        <w:jc w:val="center"/>
        <w:rPr>
          <w:b/>
        </w:rPr>
      </w:pPr>
    </w:p>
    <w:p w:rsidR="00351F6C" w:rsidRPr="003C1C65" w:rsidRDefault="00351F6C" w:rsidP="007C29E0">
      <w:pPr>
        <w:jc w:val="center"/>
        <w:outlineLvl w:val="0"/>
        <w:rPr>
          <w:b/>
          <w:sz w:val="18"/>
          <w:szCs w:val="18"/>
        </w:rPr>
      </w:pPr>
      <w:r w:rsidRPr="003C1C65">
        <w:rPr>
          <w:b/>
          <w:sz w:val="18"/>
          <w:szCs w:val="18"/>
        </w:rPr>
        <w:t>DA PRODURRE AGLI ORGANI DELLA PUBBLICA AMMINISTRAZIONE O AI GESTORI DI PUBBLICI SERVIZI</w:t>
      </w:r>
    </w:p>
    <w:p w:rsidR="00351F6C" w:rsidRPr="003C1C65" w:rsidRDefault="00351F6C" w:rsidP="00351F6C">
      <w:pPr>
        <w:jc w:val="center"/>
        <w:rPr>
          <w:b/>
          <w:sz w:val="18"/>
          <w:szCs w:val="18"/>
        </w:rPr>
      </w:pPr>
    </w:p>
    <w:p w:rsidR="00351F6C" w:rsidRDefault="00351F6C" w:rsidP="00351F6C">
      <w:pPr>
        <w:jc w:val="both"/>
      </w:pPr>
    </w:p>
    <w:p w:rsidR="00351F6C" w:rsidRDefault="00351F6C" w:rsidP="007C29E0">
      <w:pPr>
        <w:jc w:val="both"/>
        <w:outlineLvl w:val="0"/>
      </w:pPr>
      <w:r>
        <w:t>Il/La sottoscritto/a ________________________________________________________________</w:t>
      </w:r>
    </w:p>
    <w:p w:rsidR="00351F6C" w:rsidRDefault="00351F6C" w:rsidP="00351F6C">
      <w:pPr>
        <w:tabs>
          <w:tab w:val="left" w:pos="3420"/>
          <w:tab w:val="left" w:pos="7380"/>
        </w:tabs>
        <w:jc w:val="both"/>
        <w:rPr>
          <w:vertAlign w:val="superscript"/>
        </w:rPr>
      </w:pPr>
      <w:r>
        <w:rPr>
          <w:vertAlign w:val="superscript"/>
        </w:rPr>
        <w:tab/>
        <w:t>(cognome)</w:t>
      </w:r>
      <w:r>
        <w:rPr>
          <w:vertAlign w:val="superscript"/>
        </w:rPr>
        <w:tab/>
        <w:t>(nome)</w:t>
      </w:r>
    </w:p>
    <w:p w:rsidR="008C63E9" w:rsidRDefault="00351F6C" w:rsidP="00351F6C">
      <w:pPr>
        <w:tabs>
          <w:tab w:val="left" w:pos="3420"/>
          <w:tab w:val="left" w:pos="7380"/>
        </w:tabs>
        <w:jc w:val="both"/>
      </w:pPr>
      <w:r>
        <w:t>nato/a a  ____________________________________________ (____)   il ___________________</w:t>
      </w:r>
    </w:p>
    <w:p w:rsidR="008C63E9" w:rsidRDefault="00351F6C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vertAlign w:val="superscript"/>
        </w:rPr>
      </w:pPr>
      <w:r>
        <w:rPr>
          <w:vertAlign w:val="superscript"/>
        </w:rPr>
        <w:tab/>
      </w:r>
      <w:r w:rsidR="008C63E9">
        <w:rPr>
          <w:vertAlign w:val="superscript"/>
        </w:rPr>
        <w:t>(luogo)</w:t>
      </w:r>
      <w:r w:rsidR="008C63E9">
        <w:rPr>
          <w:vertAlign w:val="superscript"/>
        </w:rPr>
        <w:tab/>
        <w:t>(prov.)</w:t>
      </w:r>
    </w:p>
    <w:p w:rsidR="008C63E9" w:rsidRDefault="0098611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vertAlign w:val="superscript"/>
        </w:rPr>
      </w:pPr>
      <w:r>
        <w:t>r</w:t>
      </w:r>
      <w:r w:rsidR="008C63E9">
        <w:t>esidente a ____________________________________________________________  (____)</w:t>
      </w:r>
      <w:r w:rsidR="008C63E9">
        <w:rPr>
          <w:vertAlign w:val="superscript"/>
        </w:rPr>
        <w:tab/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(prov.)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  <w:r w:rsidRPr="008C63E9">
        <w:t>in Via ___________________________________________________ n. _________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</w:p>
    <w:p w:rsidR="00A92EF0" w:rsidRDefault="00A92EF0" w:rsidP="00A92EF0">
      <w:pPr>
        <w:shd w:val="clear" w:color="auto" w:fill="FFFFFF"/>
        <w:tabs>
          <w:tab w:val="left" w:leader="underscore" w:pos="1229"/>
        </w:tabs>
      </w:pPr>
      <w:r>
        <w:rPr>
          <w:color w:val="000000"/>
          <w:spacing w:val="2"/>
        </w:rPr>
        <w:t xml:space="preserve">Consapevole di quanto prescritto dall'art. 76 e 73 del  D.P.R. </w:t>
      </w:r>
      <w:r w:rsidR="00F116BB">
        <w:rPr>
          <w:color w:val="000000"/>
          <w:spacing w:val="2"/>
        </w:rPr>
        <w:t>28 Dicembre 2000, n. 445, sull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sanzioni penali per le ipotesi di falsità in atti e dichiarazioni mendaci,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</w:p>
    <w:p w:rsidR="00630F98" w:rsidRDefault="008C63E9" w:rsidP="002A1261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</w:rPr>
      </w:pPr>
      <w:r w:rsidRPr="003C1C65">
        <w:rPr>
          <w:b/>
        </w:rPr>
        <w:t>DICHIARA</w:t>
      </w:r>
    </w:p>
    <w:p w:rsidR="002A1261" w:rsidRPr="00806A37" w:rsidRDefault="002A1261" w:rsidP="002A1261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  <w:sz w:val="22"/>
          <w:szCs w:val="22"/>
        </w:rPr>
      </w:pPr>
      <w:r w:rsidRPr="002C2F0B">
        <w:rPr>
          <w:b/>
          <w:sz w:val="20"/>
          <w:szCs w:val="20"/>
        </w:rPr>
        <w:t>(</w:t>
      </w:r>
      <w:proofErr w:type="spellStart"/>
      <w:r w:rsidRPr="00806A37">
        <w:rPr>
          <w:b/>
          <w:sz w:val="22"/>
          <w:szCs w:val="22"/>
        </w:rPr>
        <w:t>crocettare</w:t>
      </w:r>
      <w:proofErr w:type="spellEnd"/>
      <w:r w:rsidRPr="00806A37">
        <w:rPr>
          <w:b/>
          <w:sz w:val="22"/>
          <w:szCs w:val="22"/>
        </w:rPr>
        <w:t xml:space="preserve"> </w:t>
      </w:r>
      <w:r w:rsidR="009E12AA" w:rsidRPr="00806A37">
        <w:rPr>
          <w:b/>
          <w:sz w:val="22"/>
          <w:szCs w:val="22"/>
        </w:rPr>
        <w:t xml:space="preserve">ALMENO  uno dei seguenti requisiti </w:t>
      </w:r>
      <w:r w:rsidRPr="00806A37">
        <w:rPr>
          <w:b/>
          <w:sz w:val="22"/>
          <w:szCs w:val="22"/>
        </w:rPr>
        <w:t xml:space="preserve"> posseduti)</w:t>
      </w:r>
    </w:p>
    <w:p w:rsidR="002C2F0B" w:rsidRPr="002A1261" w:rsidRDefault="002C2F0B" w:rsidP="002A1261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</w:rPr>
      </w:pPr>
    </w:p>
    <w:p w:rsidR="008C63E9" w:rsidRDefault="002A1261" w:rsidP="002C2F0B">
      <w:pPr>
        <w:numPr>
          <w:ilvl w:val="0"/>
          <w:numId w:val="1"/>
        </w:numPr>
        <w:tabs>
          <w:tab w:val="left" w:pos="709"/>
          <w:tab w:val="left" w:pos="6300"/>
          <w:tab w:val="left" w:pos="7380"/>
          <w:tab w:val="left" w:pos="8280"/>
        </w:tabs>
        <w:jc w:val="both"/>
      </w:pPr>
      <w:r>
        <w:t>di compiere</w:t>
      </w:r>
      <w:r w:rsidR="00091491">
        <w:t>/aver compiuto</w:t>
      </w:r>
      <w:r>
        <w:t xml:space="preserve"> il diciannovesimo anno di età entro l’anno solare in cui si svolge l’esame e dimostrare di aver adempiuto all’obbligo scolastico;</w:t>
      </w:r>
    </w:p>
    <w:p w:rsidR="00091491" w:rsidRDefault="00091491" w:rsidP="00091491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</w:p>
    <w:p w:rsidR="002A1261" w:rsidRDefault="002A1261" w:rsidP="002C2F0B">
      <w:pPr>
        <w:numPr>
          <w:ilvl w:val="0"/>
          <w:numId w:val="1"/>
        </w:numPr>
        <w:tabs>
          <w:tab w:val="left" w:pos="709"/>
          <w:tab w:val="left" w:pos="6300"/>
          <w:tab w:val="left" w:pos="7380"/>
          <w:tab w:val="left" w:pos="8280"/>
        </w:tabs>
        <w:jc w:val="both"/>
      </w:pPr>
      <w:r>
        <w:t xml:space="preserve">di essere in possesso del diploma di </w:t>
      </w:r>
      <w:r w:rsidR="00D271A7">
        <w:t>scuola secondaria di</w:t>
      </w:r>
      <w:r>
        <w:t xml:space="preserve"> primo </w:t>
      </w:r>
      <w:r w:rsidR="00D271A7">
        <w:t>grado</w:t>
      </w:r>
      <w:r>
        <w:t xml:space="preserve"> da un numero di anni almeno pari a quello della durata del corso prescelto, indipendente</w:t>
      </w:r>
      <w:r w:rsidR="00091491">
        <w:t>mente dall’età;</w:t>
      </w:r>
    </w:p>
    <w:p w:rsidR="00091491" w:rsidRPr="00F116BB" w:rsidRDefault="00091491" w:rsidP="00091491">
      <w:pPr>
        <w:pStyle w:val="Default"/>
        <w:rPr>
          <w:rFonts w:ascii="Times New Roman" w:hAnsi="Times New Roman" w:cs="Times New Roman"/>
        </w:rPr>
      </w:pPr>
    </w:p>
    <w:p w:rsidR="00091491" w:rsidRPr="00091491" w:rsidRDefault="00091491" w:rsidP="002C2F0B">
      <w:pPr>
        <w:pStyle w:val="Default"/>
        <w:numPr>
          <w:ilvl w:val="0"/>
          <w:numId w:val="1"/>
        </w:numPr>
        <w:spacing w:after="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</w:t>
      </w:r>
      <w:r w:rsidRPr="00091491">
        <w:rPr>
          <w:rFonts w:ascii="Times New Roman" w:hAnsi="Times New Roman" w:cs="Times New Roman"/>
          <w:color w:val="auto"/>
        </w:rPr>
        <w:t>essere in possesso di titolo conseguito al termine di un corso di studio di istruzione secondaria di secondo grado di durata almeno quadriennale del previgente ordinamento o essere in possesso di diploma professionale di tecnico di cui al</w:t>
      </w:r>
      <w:r w:rsidR="00B0446B">
        <w:rPr>
          <w:rFonts w:ascii="Times New Roman" w:hAnsi="Times New Roman" w:cs="Times New Roman"/>
          <w:color w:val="auto"/>
        </w:rPr>
        <w:t>l’articolo</w:t>
      </w:r>
      <w:r w:rsidR="00E70351">
        <w:rPr>
          <w:rFonts w:ascii="Times New Roman" w:hAnsi="Times New Roman" w:cs="Times New Roman"/>
          <w:color w:val="auto"/>
        </w:rPr>
        <w:t>15 del d.</w:t>
      </w:r>
      <w:r w:rsidRPr="0009149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1491">
        <w:rPr>
          <w:rFonts w:ascii="Times New Roman" w:hAnsi="Times New Roman" w:cs="Times New Roman"/>
          <w:color w:val="auto"/>
        </w:rPr>
        <w:t>lgs</w:t>
      </w:r>
      <w:proofErr w:type="spellEnd"/>
      <w:r w:rsidR="00E70351">
        <w:rPr>
          <w:rFonts w:ascii="Times New Roman" w:hAnsi="Times New Roman" w:cs="Times New Roman"/>
          <w:color w:val="auto"/>
        </w:rPr>
        <w:t>.</w:t>
      </w:r>
      <w:r w:rsidRPr="00091491">
        <w:rPr>
          <w:rFonts w:ascii="Times New Roman" w:hAnsi="Times New Roman" w:cs="Times New Roman"/>
          <w:color w:val="auto"/>
        </w:rPr>
        <w:t xml:space="preserve"> </w:t>
      </w:r>
      <w:r w:rsidR="00E70351" w:rsidRPr="00091491">
        <w:rPr>
          <w:rFonts w:ascii="Times New Roman" w:hAnsi="Times New Roman" w:cs="Times New Roman"/>
          <w:color w:val="auto"/>
        </w:rPr>
        <w:t>n. 226</w:t>
      </w:r>
      <w:r w:rsidR="00E70351">
        <w:rPr>
          <w:rFonts w:ascii="Times New Roman" w:hAnsi="Times New Roman" w:cs="Times New Roman"/>
          <w:color w:val="auto"/>
        </w:rPr>
        <w:t xml:space="preserve"> del 17 ottobre 2005</w:t>
      </w:r>
      <w:r w:rsidRPr="00091491">
        <w:rPr>
          <w:rFonts w:ascii="Times New Roman" w:hAnsi="Times New Roman" w:cs="Times New Roman"/>
          <w:color w:val="auto"/>
        </w:rPr>
        <w:t xml:space="preserve">; </w:t>
      </w:r>
    </w:p>
    <w:p w:rsidR="00091491" w:rsidRDefault="00091491" w:rsidP="00091491">
      <w:pPr>
        <w:pStyle w:val="Default"/>
        <w:rPr>
          <w:rFonts w:ascii="Times New Roman" w:hAnsi="Times New Roman" w:cs="Times New Roman"/>
          <w:color w:val="auto"/>
        </w:rPr>
      </w:pPr>
    </w:p>
    <w:p w:rsidR="00091491" w:rsidRDefault="00091491" w:rsidP="002C2F0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</w:t>
      </w:r>
      <w:r w:rsidRPr="00091491">
        <w:rPr>
          <w:rFonts w:ascii="Times New Roman" w:hAnsi="Times New Roman" w:cs="Times New Roman"/>
          <w:color w:val="auto"/>
        </w:rPr>
        <w:t xml:space="preserve"> aver cessato la frequenza dell’ultimo anno di</w:t>
      </w:r>
      <w:r w:rsidR="00846FC5">
        <w:rPr>
          <w:rFonts w:ascii="Times New Roman" w:hAnsi="Times New Roman" w:cs="Times New Roman"/>
          <w:color w:val="auto"/>
        </w:rPr>
        <w:t xml:space="preserve"> corso prima del 15 marzo 2020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>;</w:t>
      </w:r>
    </w:p>
    <w:p w:rsidR="00091491" w:rsidRDefault="00091491" w:rsidP="00091491">
      <w:pPr>
        <w:pStyle w:val="Default"/>
        <w:rPr>
          <w:rFonts w:ascii="Times New Roman" w:hAnsi="Times New Roman" w:cs="Times New Roman"/>
          <w:color w:val="auto"/>
        </w:rPr>
      </w:pPr>
    </w:p>
    <w:p w:rsidR="00091491" w:rsidRPr="00091491" w:rsidRDefault="00091491" w:rsidP="002C2F0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 non aver presentato per l’anno scolastico in corso analoga domanda presso altro Ufficio Scolastico Territoriale o Regionale.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spacing w:line="360" w:lineRule="auto"/>
        <w:jc w:val="both"/>
      </w:pP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  <w:r>
        <w:t>…………………………………………….</w:t>
      </w:r>
    </w:p>
    <w:p w:rsidR="008C63E9" w:rsidRDefault="008C63E9" w:rsidP="008C63E9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</w:pPr>
      <w:r>
        <w:rPr>
          <w:vertAlign w:val="superscript"/>
        </w:rPr>
        <w:tab/>
        <w:t>(luogo e data)</w:t>
      </w:r>
    </w:p>
    <w:p w:rsidR="008C63E9" w:rsidRDefault="008C63E9" w:rsidP="008C63E9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</w:pPr>
    </w:p>
    <w:p w:rsidR="008C63E9" w:rsidRPr="003C1C65" w:rsidRDefault="008C63E9" w:rsidP="007C29E0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outlineLvl w:val="0"/>
        <w:rPr>
          <w:b/>
        </w:rPr>
      </w:pPr>
      <w:r>
        <w:tab/>
      </w:r>
      <w:r>
        <w:tab/>
      </w:r>
      <w:r>
        <w:tab/>
      </w:r>
      <w:r w:rsidR="000B6019">
        <w:t xml:space="preserve">                    </w:t>
      </w:r>
      <w:r w:rsidRPr="003C1C65">
        <w:rPr>
          <w:b/>
        </w:rPr>
        <w:t>Il Dichiarante</w:t>
      </w:r>
    </w:p>
    <w:p w:rsidR="008C63E9" w:rsidRDefault="008C63E9" w:rsidP="008C63E9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</w:pPr>
    </w:p>
    <w:p w:rsidR="003C1C65" w:rsidRDefault="008C63E9" w:rsidP="008C63E9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</w:pPr>
      <w:r>
        <w:tab/>
      </w:r>
      <w:r>
        <w:tab/>
      </w:r>
      <w:r>
        <w:tab/>
        <w:t>………………………………………………</w:t>
      </w:r>
    </w:p>
    <w:p w:rsidR="002C2F0B" w:rsidRDefault="002C2F0B" w:rsidP="002C2F0B">
      <w:pPr>
        <w:shd w:val="clear" w:color="auto" w:fill="FFFFFF"/>
        <w:ind w:left="-720"/>
        <w:rPr>
          <w:color w:val="000000"/>
          <w:spacing w:val="15"/>
          <w:sz w:val="16"/>
          <w:szCs w:val="16"/>
        </w:rPr>
      </w:pPr>
    </w:p>
    <w:p w:rsidR="002C2F0B" w:rsidRDefault="002C2F0B" w:rsidP="002C2F0B">
      <w:pPr>
        <w:shd w:val="clear" w:color="auto" w:fill="FFFFFF"/>
        <w:rPr>
          <w:color w:val="000000"/>
          <w:spacing w:val="15"/>
          <w:sz w:val="16"/>
          <w:szCs w:val="16"/>
        </w:rPr>
      </w:pPr>
    </w:p>
    <w:p w:rsidR="002C2F0B" w:rsidRDefault="002C2F0B" w:rsidP="002C2F0B">
      <w:pPr>
        <w:shd w:val="clear" w:color="auto" w:fill="FFFFFF"/>
        <w:rPr>
          <w:color w:val="000000"/>
          <w:spacing w:val="15"/>
          <w:sz w:val="16"/>
          <w:szCs w:val="16"/>
        </w:rPr>
      </w:pPr>
    </w:p>
    <w:p w:rsidR="009A331E" w:rsidRPr="00F116BB" w:rsidRDefault="009A331E" w:rsidP="002C2F0B">
      <w:pPr>
        <w:shd w:val="clear" w:color="auto" w:fill="FFFFFF"/>
        <w:rPr>
          <w:sz w:val="18"/>
          <w:szCs w:val="18"/>
        </w:rPr>
      </w:pPr>
      <w:r w:rsidRPr="00F116BB">
        <w:rPr>
          <w:color w:val="000000"/>
          <w:spacing w:val="15"/>
          <w:sz w:val="18"/>
          <w:szCs w:val="18"/>
        </w:rPr>
        <w:t xml:space="preserve">L'AMMINISTRAZIONE, AI SENSI DELL'ART. 71 DEL D.P.R. 445/00, PROCEDERÀ' A IDONEI CONTROLLI, ANCHE A CAMPIONE, SULLA VERIDICITÀ' DELLE </w:t>
      </w:r>
      <w:r w:rsidRPr="00F116BB">
        <w:rPr>
          <w:color w:val="000000"/>
          <w:spacing w:val="1"/>
          <w:sz w:val="18"/>
          <w:szCs w:val="18"/>
        </w:rPr>
        <w:t>DICHIARAZIONI SOSTITUTIVE.</w:t>
      </w:r>
    </w:p>
    <w:p w:rsidR="009A331E" w:rsidRPr="009A331E" w:rsidRDefault="009A331E" w:rsidP="002C2F0B">
      <w:pPr>
        <w:shd w:val="clear" w:color="auto" w:fill="FFFFFF"/>
        <w:ind w:hanging="720"/>
        <w:jc w:val="both"/>
        <w:rPr>
          <w:sz w:val="16"/>
          <w:szCs w:val="16"/>
        </w:rPr>
      </w:pPr>
    </w:p>
    <w:p w:rsidR="003C1C65" w:rsidRPr="00F116BB" w:rsidRDefault="003C1C65" w:rsidP="008C63E9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2"/>
          <w:szCs w:val="22"/>
        </w:rPr>
      </w:pPr>
      <w:r w:rsidRPr="00F116BB">
        <w:rPr>
          <w:sz w:val="22"/>
          <w:szCs w:val="22"/>
        </w:rPr>
        <w:t xml:space="preserve">Ai sensi dell’art.38, D.P.R. 445 del 28/12/2000, la dichiarazione è sottoscritta dall’interessato in presenza del dipendente addetto ovvero sottoscritta e inviata unitamente a copia fotostatica, non autenticata di un documento di identità del sottoscrittore, </w:t>
      </w:r>
    </w:p>
    <w:p w:rsidR="00806A37" w:rsidRPr="009A331E" w:rsidRDefault="00806A37" w:rsidP="008C63E9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0"/>
          <w:szCs w:val="20"/>
        </w:rPr>
      </w:pPr>
    </w:p>
    <w:p w:rsidR="008C63E9" w:rsidRPr="00F116BB" w:rsidRDefault="003C1C65" w:rsidP="003C1C6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2"/>
          <w:szCs w:val="22"/>
        </w:rPr>
      </w:pPr>
      <w:r w:rsidRPr="00F116BB">
        <w:rPr>
          <w:sz w:val="22"/>
          <w:szCs w:val="22"/>
        </w:rPr>
        <w:t>Informativa ai sensi dell’art.13 del D.L.vo 30/6/2003, n.196: i dati sopra riportati sono prescritti dalle disposizioni vigenti ai fini del procedimento per il quale sono richiesti e verranno utilizzati esclusivamente per tale scopo.</w:t>
      </w:r>
    </w:p>
    <w:p w:rsidR="009A331E" w:rsidRPr="00F116BB" w:rsidRDefault="009A331E" w:rsidP="003C1C6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2"/>
          <w:szCs w:val="22"/>
        </w:rPr>
      </w:pPr>
    </w:p>
    <w:sectPr w:rsidR="009A331E" w:rsidRPr="00F116BB" w:rsidSect="002A12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C2F"/>
    <w:multiLevelType w:val="hybridMultilevel"/>
    <w:tmpl w:val="CB2A8758"/>
    <w:lvl w:ilvl="0" w:tplc="85C66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6C"/>
    <w:rsid w:val="00091491"/>
    <w:rsid w:val="000A642F"/>
    <w:rsid w:val="000B6019"/>
    <w:rsid w:val="001138F8"/>
    <w:rsid w:val="002A1261"/>
    <w:rsid w:val="002C2F0B"/>
    <w:rsid w:val="00351F6C"/>
    <w:rsid w:val="00396A18"/>
    <w:rsid w:val="003B60F2"/>
    <w:rsid w:val="003C1C65"/>
    <w:rsid w:val="004C4D2D"/>
    <w:rsid w:val="004D256F"/>
    <w:rsid w:val="004D735A"/>
    <w:rsid w:val="00630F98"/>
    <w:rsid w:val="00745AC4"/>
    <w:rsid w:val="007C29E0"/>
    <w:rsid w:val="008052DC"/>
    <w:rsid w:val="00806A37"/>
    <w:rsid w:val="00835F5B"/>
    <w:rsid w:val="00843A52"/>
    <w:rsid w:val="00846FC5"/>
    <w:rsid w:val="00875B52"/>
    <w:rsid w:val="00887248"/>
    <w:rsid w:val="00890E60"/>
    <w:rsid w:val="008C63E9"/>
    <w:rsid w:val="008F44CB"/>
    <w:rsid w:val="009017A1"/>
    <w:rsid w:val="00986119"/>
    <w:rsid w:val="009A331E"/>
    <w:rsid w:val="009D4CB3"/>
    <w:rsid w:val="009E12AA"/>
    <w:rsid w:val="00A92EF0"/>
    <w:rsid w:val="00B0446B"/>
    <w:rsid w:val="00B8304D"/>
    <w:rsid w:val="00BC2FC2"/>
    <w:rsid w:val="00BE73A2"/>
    <w:rsid w:val="00C3254E"/>
    <w:rsid w:val="00C728A7"/>
    <w:rsid w:val="00CD2D14"/>
    <w:rsid w:val="00D271A7"/>
    <w:rsid w:val="00E70351"/>
    <w:rsid w:val="00E9639E"/>
    <w:rsid w:val="00F116BB"/>
    <w:rsid w:val="00F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C2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91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C2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91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A482-9947-4ECA-9A22-03A04DA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RZIONE SOSTITUTIVA DELL’ATTO DI NOTORIETà</vt:lpstr>
    </vt:vector>
  </TitlesOfParts>
  <Company>M.I.U.R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RZIONE SOSTITUTIVA DELL’ATTO DI NOTORIETà</dc:title>
  <dc:creator>M.I.U.R.</dc:creator>
  <cp:lastModifiedBy>Administrator</cp:lastModifiedBy>
  <cp:revision>2</cp:revision>
  <cp:lastPrinted>2007-11-15T09:14:00Z</cp:lastPrinted>
  <dcterms:created xsi:type="dcterms:W3CDTF">2019-11-06T08:33:00Z</dcterms:created>
  <dcterms:modified xsi:type="dcterms:W3CDTF">2019-11-06T08:33:00Z</dcterms:modified>
</cp:coreProperties>
</file>